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6C" w:rsidRDefault="00240C59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13566" cy="2367018"/>
            <wp:effectExtent l="19050" t="19050" r="11134" b="14232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90" cy="2366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59" w:rsidRDefault="00240C59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13339" cy="2110036"/>
            <wp:effectExtent l="19050" t="19050" r="11361" b="2356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989" cy="2109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59" w:rsidRDefault="004D488C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13339" cy="2065397"/>
            <wp:effectExtent l="19050" t="19050" r="11361" b="11053"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227" cy="2065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8C" w:rsidRDefault="00CD4977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34210" cy="1881726"/>
            <wp:effectExtent l="19050" t="19050" r="23840" b="23274"/>
            <wp:docPr id="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524" cy="18820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77" w:rsidRDefault="00CD4977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66944" cy="2118601"/>
            <wp:effectExtent l="19050" t="19050" r="14906" b="14999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650" cy="2118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77" w:rsidRDefault="00CD4977" w:rsidP="00800E68">
      <w:pPr>
        <w:pStyle w:val="ListParagraph"/>
        <w:numPr>
          <w:ilvl w:val="0"/>
          <w:numId w:val="10"/>
        </w:numPr>
        <w:ind w:left="426"/>
      </w:pPr>
    </w:p>
    <w:p w:rsidR="00D8095D" w:rsidRPr="009A19EF" w:rsidRDefault="00D8095D" w:rsidP="00D8095D"/>
    <w:sectPr w:rsidR="00D8095D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2E02"/>
    <w:rsid w:val="00026C9D"/>
    <w:rsid w:val="0003156A"/>
    <w:rsid w:val="000354EB"/>
    <w:rsid w:val="00040196"/>
    <w:rsid w:val="00055785"/>
    <w:rsid w:val="0006038B"/>
    <w:rsid w:val="00062864"/>
    <w:rsid w:val="00070256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6DE0"/>
    <w:rsid w:val="000E7BB7"/>
    <w:rsid w:val="000F3334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0C59"/>
    <w:rsid w:val="00250556"/>
    <w:rsid w:val="00252A1B"/>
    <w:rsid w:val="0025324F"/>
    <w:rsid w:val="00270586"/>
    <w:rsid w:val="002778E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173C1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10EB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488C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C42D9"/>
    <w:rsid w:val="005D451C"/>
    <w:rsid w:val="005D59C7"/>
    <w:rsid w:val="005D6C7B"/>
    <w:rsid w:val="005E3078"/>
    <w:rsid w:val="005E3BC0"/>
    <w:rsid w:val="005E3F2A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6378F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816"/>
    <w:rsid w:val="006F7AB0"/>
    <w:rsid w:val="0070226A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91DC5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08C1"/>
    <w:rsid w:val="008F171E"/>
    <w:rsid w:val="008F603C"/>
    <w:rsid w:val="00904D44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1BE6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53477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AF63CC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2C60"/>
    <w:rsid w:val="00C65C63"/>
    <w:rsid w:val="00C71028"/>
    <w:rsid w:val="00C94CC1"/>
    <w:rsid w:val="00CA5875"/>
    <w:rsid w:val="00CC690E"/>
    <w:rsid w:val="00CC6B83"/>
    <w:rsid w:val="00CD4977"/>
    <w:rsid w:val="00CD652D"/>
    <w:rsid w:val="00CE4BFC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095D"/>
    <w:rsid w:val="00D836B8"/>
    <w:rsid w:val="00D87B4A"/>
    <w:rsid w:val="00D91A4D"/>
    <w:rsid w:val="00D9596E"/>
    <w:rsid w:val="00D975F8"/>
    <w:rsid w:val="00DA038B"/>
    <w:rsid w:val="00DA0476"/>
    <w:rsid w:val="00DA2307"/>
    <w:rsid w:val="00DA2623"/>
    <w:rsid w:val="00DA316E"/>
    <w:rsid w:val="00DA32E1"/>
    <w:rsid w:val="00DA536F"/>
    <w:rsid w:val="00DB3BC5"/>
    <w:rsid w:val="00DB4DFB"/>
    <w:rsid w:val="00DB5688"/>
    <w:rsid w:val="00DB7286"/>
    <w:rsid w:val="00DC3865"/>
    <w:rsid w:val="00DD026C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23D6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A28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05T19:02:00Z</dcterms:created>
  <dcterms:modified xsi:type="dcterms:W3CDTF">2021-06-05T19:06:00Z</dcterms:modified>
</cp:coreProperties>
</file>